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9B3ECC">
      <w:pPr>
        <w:tabs>
          <w:tab w:val="left" w:pos="142"/>
          <w:tab w:val="left" w:pos="284"/>
        </w:tabs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D73461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187070, Ленинградская область, Тосненский район, дер. Трубников Бор. ул. Парковая, д. 5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Администрации: 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1361) 77-133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(81361) 77-133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bnik</w:t>
      </w:r>
      <w:r w:rsidR="00D73461" w:rsidRP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skoe</w:t>
      </w:r>
      <w:r w:rsidR="00D73461" w:rsidRP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73461" w:rsidRP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-автоинформатор _____________ .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81551B" w:rsidRDefault="00FB6349" w:rsidP="0081551B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81551B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962"/>
        <w:gridCol w:w="5103"/>
      </w:tblGrid>
      <w:tr w:rsidR="00FB6349" w:rsidRPr="00FB6349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B6349" w:rsidRPr="00FB6349" w:rsidRDefault="00FB6349" w:rsidP="0081551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о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FB6349" w:rsidRPr="00FB6349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о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Pr="00756F17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551B" w:rsidRPr="00756F17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8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708"/>
        <w:gridCol w:w="2269"/>
        <w:gridCol w:w="3681"/>
        <w:gridCol w:w="2124"/>
        <w:gridCol w:w="1418"/>
      </w:tblGrid>
      <w:tr w:rsidR="00B76CC0" w:rsidTr="003C2DDC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:rsidTr="003C2DD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76CC0" w:rsidTr="003C2DDC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Бокситогорск,  ул.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Бокситогор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B76CC0" w:rsidTr="003C2DD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осовский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10, Россия, Ленинградская обл., Волосовский район, г.Волосово, усадьба СХТ, д.1 лит. А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B76CC0" w:rsidTr="003C2DDC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олх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403, Ленинградская область, г. Волхов. Волховский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C2DDC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севоложск, ул. Пожвинская, д. 4а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76CC0" w:rsidRDefault="00B76CC0" w:rsidP="003C2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C2DDC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Светог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:rsidTr="003C2DDC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нгисепп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C2DDC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нгисеппский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480, Россия, Ленинградская область, Кингисеппский район,  г. Кингисепп,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B76CC0" w:rsidTr="003C2DDC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иш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Киришский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C2DDC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Лодейнополь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C2DDC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дейнополь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3C2DDC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B76CC0" w:rsidTr="003C2DD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Луж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одпорожском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:rsidTr="003C2DDC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C2DDC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ланце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C2DDC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Сланце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:rsidTr="003C2DDC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Сосновобо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C2DD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:rsidTr="003C2DD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:rsidTr="003C2DDC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:rsidTr="003C2DDC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 –</w:t>
            </w:r>
          </w:p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 с</w:t>
            </w:r>
          </w:p>
          <w:p w:rsidR="00B76CC0" w:rsidRDefault="00B76CC0" w:rsidP="003C2DD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FB6349" w:rsidRDefault="00FB6349" w:rsidP="00FB6349"/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F35938">
          <w:headerReference w:type="default" r:id="rId9"/>
          <w:pgSz w:w="11906" w:h="16838"/>
          <w:pgMar w:top="851" w:right="567" w:bottom="851" w:left="1560" w:header="709" w:footer="709" w:gutter="0"/>
          <w:cols w:space="708"/>
          <w:titlePg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890"/>
      </w:tblGrid>
      <w:tr w:rsidR="00B76CC0" w:rsidRPr="00B76CC0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:rsidR="00984C0C" w:rsidRPr="00984C0C" w:rsidRDefault="006426A7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26" type="#_x0000_t32" style="position:absolute;left:0;text-align:left;margin-left:256.05pt;margin-top:3.55pt;width:0;height:25.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<v:stroke endarrow="open"/>
          </v:shape>
        </w:pict>
      </w:r>
    </w:p>
    <w:p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:rsidR="00984C0C" w:rsidRDefault="006426A7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6" o:spid="_x0000_s1031" type="#_x0000_t32" style="position:absolute;left:0;text-align:left;margin-left:256.05pt;margin-top:4.85pt;width:0;height:28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<v:stroke endarrow="open"/>
          </v:shape>
        </w:pict>
      </w:r>
    </w:p>
    <w:p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:rsidR="00984C0C" w:rsidRDefault="006426A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6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7" o:spid="_x0000_s1030" type="#_x0000_t32" style="position:absolute;left:0;text-align:left;margin-left:256.05pt;margin-top:2.75pt;width:0;height:28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:rsidR="00984C0C" w:rsidRDefault="006426A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6426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8" o:spid="_x0000_s1029" type="#_x0000_t32" style="position:absolute;left:0;text-align:left;margin-left:256.05pt;margin-top:2.1pt;width:0;height:28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:rsidR="00984C0C" w:rsidRDefault="006426A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26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9" o:spid="_x0000_s1028" type="#_x0000_t32" style="position:absolute;left:0;text-align:left;margin-left:256.05pt;margin-top:4.15pt;width:0;height:28.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:rsidR="00984C0C" w:rsidRDefault="006426A7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6426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27" type="#_x0000_t32" style="position:absolute;left:0;text-align:left;margin-left:256.05pt;margin-top:3.1pt;width:0;height:28.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<v:stroke endarrow="open"/>
          </v:shape>
        </w:pict>
      </w: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  <w:bookmarkStart w:id="0" w:name="_GoBack"/>
      <w:bookmarkEnd w:id="0"/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BA97E8" w15:done="0"/>
  <w15:commentEx w15:paraId="3C8DA480" w15:done="0"/>
  <w15:commentEx w15:paraId="481A840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A94" w:rsidRDefault="004C3A94" w:rsidP="009E3588">
      <w:pPr>
        <w:spacing w:after="0" w:line="240" w:lineRule="auto"/>
      </w:pPr>
      <w:r>
        <w:separator/>
      </w:r>
    </w:p>
  </w:endnote>
  <w:endnote w:type="continuationSeparator" w:id="0">
    <w:p w:rsidR="004C3A94" w:rsidRDefault="004C3A94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A94" w:rsidRDefault="004C3A94" w:rsidP="009E3588">
      <w:pPr>
        <w:spacing w:after="0" w:line="240" w:lineRule="auto"/>
      </w:pPr>
      <w:r>
        <w:separator/>
      </w:r>
    </w:p>
  </w:footnote>
  <w:footnote w:type="continuationSeparator" w:id="0">
    <w:p w:rsidR="004C3A94" w:rsidRDefault="004C3A94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0020323"/>
      <w:docPartObj>
        <w:docPartGallery w:val="Page Numbers (Top of Page)"/>
        <w:docPartUnique/>
      </w:docPartObj>
    </w:sdtPr>
    <w:sdtContent>
      <w:p w:rsidR="006B5D06" w:rsidRDefault="006426A7">
        <w:pPr>
          <w:pStyle w:val="af"/>
          <w:jc w:val="center"/>
        </w:pPr>
        <w:r>
          <w:fldChar w:fldCharType="begin"/>
        </w:r>
        <w:r w:rsidR="006B5D06">
          <w:instrText>PAGE   \* MERGEFORMAT</w:instrText>
        </w:r>
        <w:r>
          <w:fldChar w:fldCharType="separate"/>
        </w:r>
        <w:r w:rsidR="00756F17">
          <w:rPr>
            <w:noProof/>
          </w:rPr>
          <w:t>6</w:t>
        </w:r>
        <w:r>
          <w:fldChar w:fldCharType="end"/>
        </w:r>
      </w:p>
    </w:sdtContent>
  </w:sdt>
  <w:p w:rsidR="006B5D06" w:rsidRDefault="006B5D06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0C"/>
    <w:rsid w:val="00002633"/>
    <w:rsid w:val="00010C96"/>
    <w:rsid w:val="00011684"/>
    <w:rsid w:val="00020022"/>
    <w:rsid w:val="000741C7"/>
    <w:rsid w:val="000D382F"/>
    <w:rsid w:val="000E13CD"/>
    <w:rsid w:val="000E389E"/>
    <w:rsid w:val="000E7F47"/>
    <w:rsid w:val="000F3A47"/>
    <w:rsid w:val="000F4375"/>
    <w:rsid w:val="00102BA0"/>
    <w:rsid w:val="00110D58"/>
    <w:rsid w:val="00124EAE"/>
    <w:rsid w:val="00125557"/>
    <w:rsid w:val="0013119A"/>
    <w:rsid w:val="00171A32"/>
    <w:rsid w:val="001B094B"/>
    <w:rsid w:val="001B7862"/>
    <w:rsid w:val="001D150C"/>
    <w:rsid w:val="002229A5"/>
    <w:rsid w:val="00236442"/>
    <w:rsid w:val="00281AD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633F7"/>
    <w:rsid w:val="00364296"/>
    <w:rsid w:val="003C6D7B"/>
    <w:rsid w:val="003D2219"/>
    <w:rsid w:val="003E0ABF"/>
    <w:rsid w:val="003E528D"/>
    <w:rsid w:val="003F47EA"/>
    <w:rsid w:val="00420BE2"/>
    <w:rsid w:val="00420F26"/>
    <w:rsid w:val="004374AD"/>
    <w:rsid w:val="004439CB"/>
    <w:rsid w:val="00456F7C"/>
    <w:rsid w:val="0046075F"/>
    <w:rsid w:val="004730AC"/>
    <w:rsid w:val="0048059D"/>
    <w:rsid w:val="004C3A94"/>
    <w:rsid w:val="004D0311"/>
    <w:rsid w:val="004E52A9"/>
    <w:rsid w:val="004F5A47"/>
    <w:rsid w:val="005010EE"/>
    <w:rsid w:val="00553C54"/>
    <w:rsid w:val="005578C4"/>
    <w:rsid w:val="005D3B59"/>
    <w:rsid w:val="005D7148"/>
    <w:rsid w:val="00604DD3"/>
    <w:rsid w:val="006110AC"/>
    <w:rsid w:val="006116F9"/>
    <w:rsid w:val="00615B75"/>
    <w:rsid w:val="0062797D"/>
    <w:rsid w:val="0063499E"/>
    <w:rsid w:val="006426A7"/>
    <w:rsid w:val="00672084"/>
    <w:rsid w:val="00682A0E"/>
    <w:rsid w:val="006B13BE"/>
    <w:rsid w:val="006B18DC"/>
    <w:rsid w:val="006B5D06"/>
    <w:rsid w:val="006D5446"/>
    <w:rsid w:val="007066DE"/>
    <w:rsid w:val="007305DC"/>
    <w:rsid w:val="0073482A"/>
    <w:rsid w:val="00744858"/>
    <w:rsid w:val="00755466"/>
    <w:rsid w:val="00756F17"/>
    <w:rsid w:val="0077261A"/>
    <w:rsid w:val="007B6C93"/>
    <w:rsid w:val="007F4B03"/>
    <w:rsid w:val="007F5D5E"/>
    <w:rsid w:val="00805C7C"/>
    <w:rsid w:val="00805F06"/>
    <w:rsid w:val="0081551B"/>
    <w:rsid w:val="0083177A"/>
    <w:rsid w:val="00847BA7"/>
    <w:rsid w:val="0089310E"/>
    <w:rsid w:val="008A02EB"/>
    <w:rsid w:val="008A1099"/>
    <w:rsid w:val="008B47E2"/>
    <w:rsid w:val="008D6927"/>
    <w:rsid w:val="008E76C0"/>
    <w:rsid w:val="008F5950"/>
    <w:rsid w:val="009249DE"/>
    <w:rsid w:val="00927CEB"/>
    <w:rsid w:val="00930FF8"/>
    <w:rsid w:val="00956B41"/>
    <w:rsid w:val="00957B60"/>
    <w:rsid w:val="00962785"/>
    <w:rsid w:val="00984C0C"/>
    <w:rsid w:val="00994F5E"/>
    <w:rsid w:val="009A7793"/>
    <w:rsid w:val="009B3ECC"/>
    <w:rsid w:val="009E3588"/>
    <w:rsid w:val="00A22378"/>
    <w:rsid w:val="00A7548A"/>
    <w:rsid w:val="00A95989"/>
    <w:rsid w:val="00AA2CE6"/>
    <w:rsid w:val="00AC29ED"/>
    <w:rsid w:val="00AD38D9"/>
    <w:rsid w:val="00AF4B58"/>
    <w:rsid w:val="00AF6055"/>
    <w:rsid w:val="00B152AC"/>
    <w:rsid w:val="00B30B29"/>
    <w:rsid w:val="00B44EAE"/>
    <w:rsid w:val="00B45540"/>
    <w:rsid w:val="00B51F47"/>
    <w:rsid w:val="00B76CC0"/>
    <w:rsid w:val="00BB1D20"/>
    <w:rsid w:val="00BC32C7"/>
    <w:rsid w:val="00BD2CE6"/>
    <w:rsid w:val="00BF5D8B"/>
    <w:rsid w:val="00C01A4C"/>
    <w:rsid w:val="00C01DF6"/>
    <w:rsid w:val="00C25B22"/>
    <w:rsid w:val="00C51F67"/>
    <w:rsid w:val="00C66847"/>
    <w:rsid w:val="00C86E95"/>
    <w:rsid w:val="00CD12E2"/>
    <w:rsid w:val="00CE0A76"/>
    <w:rsid w:val="00D11F57"/>
    <w:rsid w:val="00D270D7"/>
    <w:rsid w:val="00D321FA"/>
    <w:rsid w:val="00D333FB"/>
    <w:rsid w:val="00D37182"/>
    <w:rsid w:val="00D6359D"/>
    <w:rsid w:val="00D728F7"/>
    <w:rsid w:val="00D73461"/>
    <w:rsid w:val="00D77EA3"/>
    <w:rsid w:val="00DA079E"/>
    <w:rsid w:val="00DA3AA3"/>
    <w:rsid w:val="00DD6EA9"/>
    <w:rsid w:val="00DE4216"/>
    <w:rsid w:val="00E0162B"/>
    <w:rsid w:val="00E04CBA"/>
    <w:rsid w:val="00E11BEF"/>
    <w:rsid w:val="00E17D12"/>
    <w:rsid w:val="00E17D80"/>
    <w:rsid w:val="00E20E77"/>
    <w:rsid w:val="00E42293"/>
    <w:rsid w:val="00E97ECC"/>
    <w:rsid w:val="00EA553D"/>
    <w:rsid w:val="00F01A8C"/>
    <w:rsid w:val="00F31708"/>
    <w:rsid w:val="00F35938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2E23"/>
    <w:rsid w:val="00FE67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  <o:r id="V:Rule3" type="connector" idref="#Прямая со стрелкой 7"/>
        <o:r id="V:Rule4" type="connector" idref="#Прямая со стрелкой 8"/>
        <o:r id="V:Rule5" type="connector" idref="#Прямая со стрелкой 9"/>
        <o:r id="V:Rule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6A7"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uiPriority w:val="1"/>
    <w:qFormat/>
    <w:rsid w:val="00F3170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uiPriority w:val="1"/>
    <w:qFormat/>
    <w:rsid w:val="00F3170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0E30-3C0E-4E2E-9551-29F26D3D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1</Words>
  <Characters>11342</Characters>
  <Application>Microsoft Office Word</Application>
  <DocSecurity>0</DocSecurity>
  <Lines>218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</cp:lastModifiedBy>
  <cp:revision>2</cp:revision>
  <cp:lastPrinted>2015-12-26T08:55:00Z</cp:lastPrinted>
  <dcterms:created xsi:type="dcterms:W3CDTF">2017-02-14T11:23:00Z</dcterms:created>
  <dcterms:modified xsi:type="dcterms:W3CDTF">2017-02-14T11:23:00Z</dcterms:modified>
</cp:coreProperties>
</file>